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43A9" w:rsidRDefault="006643A9" w:rsidP="006643A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ая область</w:t>
      </w:r>
    </w:p>
    <w:p w:rsidR="006643A9" w:rsidRDefault="006643A9" w:rsidP="000938C3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E13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е общеобразовательное учреждение</w:t>
      </w:r>
    </w:p>
    <w:p w:rsidR="000938C3" w:rsidRDefault="000938C3" w:rsidP="000938C3">
      <w:pPr>
        <w:pStyle w:val="a8"/>
        <w:spacing w:before="0" w:beforeAutospacing="0" w:after="0" w:afterAutospacing="0" w:line="360" w:lineRule="auto"/>
        <w:ind w:right="-885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>с</w:t>
      </w:r>
      <w:proofErr w:type="spellStart"/>
      <w:r w:rsidRPr="00BC1FD8">
        <w:rPr>
          <w:color w:val="000000"/>
          <w:sz w:val="28"/>
          <w:szCs w:val="28"/>
          <w:shd w:val="clear" w:color="auto" w:fill="FFFFFF"/>
        </w:rPr>
        <w:t>редняя</w:t>
      </w:r>
      <w:proofErr w:type="spellEnd"/>
      <w:r w:rsidRPr="00BC1FD8">
        <w:rPr>
          <w:color w:val="000000"/>
          <w:sz w:val="28"/>
          <w:szCs w:val="28"/>
          <w:shd w:val="clear" w:color="auto" w:fill="FFFFFF"/>
        </w:rPr>
        <w:t xml:space="preserve"> общеобразовательная школа № 16</w:t>
      </w:r>
    </w:p>
    <w:p w:rsidR="000938C3" w:rsidRDefault="000938C3" w:rsidP="000938C3">
      <w:pPr>
        <w:pStyle w:val="a8"/>
        <w:spacing w:before="0" w:beforeAutospacing="0" w:after="0" w:afterAutospacing="0" w:line="360" w:lineRule="auto"/>
        <w:ind w:right="-885"/>
        <w:jc w:val="center"/>
        <w:rPr>
          <w:color w:val="000000"/>
          <w:sz w:val="28"/>
          <w:szCs w:val="28"/>
          <w:shd w:val="clear" w:color="auto" w:fill="FFFFFF"/>
        </w:rPr>
      </w:pPr>
      <w:r w:rsidRPr="00BC1FD8">
        <w:rPr>
          <w:color w:val="000000"/>
          <w:sz w:val="28"/>
          <w:szCs w:val="28"/>
          <w:shd w:val="clear" w:color="auto" w:fill="FFFFFF"/>
        </w:rPr>
        <w:t>Орехово-Зуев</w:t>
      </w:r>
      <w:r>
        <w:rPr>
          <w:color w:val="000000"/>
          <w:sz w:val="28"/>
          <w:szCs w:val="28"/>
          <w:shd w:val="clear" w:color="auto" w:fill="FFFFFF"/>
          <w:lang w:val="ru-RU"/>
        </w:rPr>
        <w:t xml:space="preserve">ского </w:t>
      </w:r>
      <w:r w:rsidRPr="00BC1FD8">
        <w:rPr>
          <w:color w:val="000000"/>
          <w:sz w:val="28"/>
          <w:szCs w:val="28"/>
          <w:shd w:val="clear" w:color="auto" w:fill="FFFFFF"/>
        </w:rPr>
        <w:t>городского округа</w:t>
      </w:r>
    </w:p>
    <w:p w:rsidR="006643A9" w:rsidRDefault="006643A9" w:rsidP="006643A9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643A9" w:rsidRDefault="006643A9" w:rsidP="006643A9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86050" w:rsidRDefault="00686050" w:rsidP="006643A9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86050" w:rsidRDefault="00686050" w:rsidP="006643A9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643A9" w:rsidRDefault="006643A9" w:rsidP="006643A9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643A9" w:rsidRDefault="006643A9" w:rsidP="006643A9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643A9" w:rsidRPr="00686050" w:rsidRDefault="00686050" w:rsidP="006643A9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686050">
        <w:rPr>
          <w:rStyle w:val="2"/>
          <w:rFonts w:eastAsia="Arial Unicode MS"/>
          <w:sz w:val="40"/>
          <w:szCs w:val="40"/>
        </w:rPr>
        <w:t xml:space="preserve"> </w:t>
      </w:r>
      <w:r w:rsidR="006643A9" w:rsidRPr="00686050">
        <w:rPr>
          <w:rStyle w:val="2"/>
          <w:rFonts w:eastAsia="Arial Unicode MS"/>
          <w:sz w:val="40"/>
          <w:szCs w:val="40"/>
        </w:rPr>
        <w:t>«Мо</w:t>
      </w:r>
      <w:r w:rsidRPr="00686050">
        <w:rPr>
          <w:rStyle w:val="2"/>
          <w:rFonts w:eastAsia="Arial Unicode MS"/>
          <w:sz w:val="40"/>
          <w:szCs w:val="40"/>
        </w:rPr>
        <w:t>й герой</w:t>
      </w:r>
      <w:r w:rsidR="006643A9" w:rsidRPr="00686050">
        <w:rPr>
          <w:rStyle w:val="2"/>
          <w:rFonts w:eastAsia="Arial Unicode MS"/>
          <w:sz w:val="40"/>
          <w:szCs w:val="40"/>
        </w:rPr>
        <w:t>»</w:t>
      </w:r>
      <w:r w:rsidR="006643A9" w:rsidRPr="00686050">
        <w:rPr>
          <w:rStyle w:val="2"/>
          <w:rFonts w:eastAsia="Arial Unicode MS"/>
          <w:sz w:val="40"/>
          <w:szCs w:val="40"/>
        </w:rPr>
        <w:br/>
      </w:r>
    </w:p>
    <w:p w:rsidR="006643A9" w:rsidRDefault="006643A9" w:rsidP="006643A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643A9" w:rsidRDefault="006643A9" w:rsidP="006643A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643A9" w:rsidRDefault="006643A9" w:rsidP="006643A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643A9" w:rsidRPr="000D15A5" w:rsidRDefault="006643A9" w:rsidP="006643A9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0D15A5">
        <w:rPr>
          <w:rFonts w:ascii="Times New Roman" w:hAnsi="Times New Roman"/>
          <w:color w:val="000000"/>
          <w:sz w:val="28"/>
          <w:szCs w:val="28"/>
        </w:rPr>
        <w:t>Автор:</w:t>
      </w:r>
    </w:p>
    <w:p w:rsidR="006643A9" w:rsidRPr="000D15A5" w:rsidRDefault="006643A9" w:rsidP="006643A9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уйкова Софья</w:t>
      </w:r>
      <w:r w:rsidRPr="000D15A5">
        <w:rPr>
          <w:rFonts w:ascii="Times New Roman" w:hAnsi="Times New Roman"/>
          <w:sz w:val="28"/>
          <w:szCs w:val="28"/>
        </w:rPr>
        <w:t>,</w:t>
      </w:r>
    </w:p>
    <w:p w:rsidR="006643A9" w:rsidRPr="000D15A5" w:rsidRDefault="006643A9" w:rsidP="006643A9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 «В» </w:t>
      </w:r>
      <w:r w:rsidRPr="000D15A5">
        <w:rPr>
          <w:rFonts w:ascii="Times New Roman" w:hAnsi="Times New Roman"/>
          <w:sz w:val="28"/>
          <w:szCs w:val="28"/>
        </w:rPr>
        <w:t>класс</w:t>
      </w:r>
    </w:p>
    <w:p w:rsidR="006643A9" w:rsidRPr="000D15A5" w:rsidRDefault="006643A9" w:rsidP="006643A9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0D15A5">
        <w:rPr>
          <w:rFonts w:ascii="Times New Roman" w:hAnsi="Times New Roman"/>
          <w:color w:val="000000"/>
          <w:sz w:val="28"/>
          <w:szCs w:val="28"/>
        </w:rPr>
        <w:t>Руководитель:</w:t>
      </w:r>
    </w:p>
    <w:p w:rsidR="006643A9" w:rsidRPr="000D15A5" w:rsidRDefault="006643A9" w:rsidP="006643A9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расимова Мария Александровна</w:t>
      </w:r>
      <w:r w:rsidRPr="000D15A5">
        <w:rPr>
          <w:rFonts w:ascii="Times New Roman" w:hAnsi="Times New Roman"/>
          <w:sz w:val="28"/>
          <w:szCs w:val="28"/>
        </w:rPr>
        <w:t>,</w:t>
      </w:r>
    </w:p>
    <w:p w:rsidR="006643A9" w:rsidRPr="002D3C2B" w:rsidRDefault="006643A9" w:rsidP="006643A9">
      <w:pPr>
        <w:pStyle w:val="a4"/>
        <w:jc w:val="right"/>
      </w:pPr>
      <w:r>
        <w:rPr>
          <w:rFonts w:ascii="Times New Roman" w:hAnsi="Times New Roman"/>
          <w:sz w:val="28"/>
          <w:szCs w:val="28"/>
        </w:rPr>
        <w:t>учитель истории и обществознания</w:t>
      </w:r>
    </w:p>
    <w:p w:rsidR="006643A9" w:rsidRDefault="006643A9" w:rsidP="006643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43A9" w:rsidRDefault="006643A9" w:rsidP="006643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38C3" w:rsidRDefault="000938C3" w:rsidP="006643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38C3" w:rsidRDefault="000938C3" w:rsidP="006643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43A9" w:rsidRDefault="006643A9" w:rsidP="006643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43A9" w:rsidRDefault="006643A9" w:rsidP="006643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43A9" w:rsidRDefault="006643A9" w:rsidP="006643A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ехово-Зуево</w:t>
      </w:r>
      <w:r w:rsidRPr="002D3C2B">
        <w:rPr>
          <w:rFonts w:ascii="Times New Roman" w:hAnsi="Times New Roman" w:cs="Times New Roman"/>
          <w:sz w:val="28"/>
          <w:szCs w:val="28"/>
        </w:rPr>
        <w:t>,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D3C2B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C66BA0" w:rsidRDefault="00C66BA0" w:rsidP="006643A9">
      <w:pPr>
        <w:jc w:val="center"/>
        <w:rPr>
          <w:rStyle w:val="7"/>
          <w:rFonts w:eastAsia="Arial Unicode MS"/>
        </w:rPr>
      </w:pPr>
    </w:p>
    <w:p w:rsidR="00C66BA0" w:rsidRDefault="00C66BA0" w:rsidP="006643A9">
      <w:pPr>
        <w:jc w:val="center"/>
        <w:rPr>
          <w:rStyle w:val="7"/>
          <w:rFonts w:eastAsia="Arial Unicode MS"/>
        </w:rPr>
      </w:pPr>
    </w:p>
    <w:p w:rsidR="00AE360D" w:rsidRDefault="009F6F5C" w:rsidP="003D52F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этот вечер я осталась у бабушки. Люблю сидеть в ее кресле, смотреть на заходящее солнце и </w:t>
      </w:r>
      <w:r w:rsidR="003D52FB">
        <w:rPr>
          <w:rFonts w:ascii="Times New Roman" w:hAnsi="Times New Roman" w:cs="Times New Roman"/>
          <w:sz w:val="28"/>
          <w:szCs w:val="28"/>
        </w:rPr>
        <w:t>ощущать как комната погружается в сумерки. В эти моменты ты беседуешь с собой на любые темы, ищешь ответы на вечные вопросы, мечтаешь, размышляешь…</w:t>
      </w:r>
    </w:p>
    <w:p w:rsidR="003D52FB" w:rsidRDefault="003D52FB" w:rsidP="006643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ут на кухню зашла бабушка. Поставила чайник и включила радио. </w:t>
      </w:r>
    </w:p>
    <w:p w:rsidR="003D52FB" w:rsidRDefault="003D52FB" w:rsidP="006643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т  героев былых времен</w:t>
      </w:r>
    </w:p>
    <w:p w:rsidR="003D52FB" w:rsidRDefault="003D52FB" w:rsidP="006643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осталось порой имен…» - зазвучало из радиоточки.</w:t>
      </w:r>
    </w:p>
    <w:p w:rsidR="003D52FB" w:rsidRDefault="003D52FB" w:rsidP="006643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а, не осталось имен… Война… Очень страшное было время. Сколько  женщин и мужчин, детей и стариков </w:t>
      </w:r>
      <w:r w:rsidR="00BD09B5">
        <w:rPr>
          <w:rFonts w:ascii="Times New Roman" w:hAnsi="Times New Roman" w:cs="Times New Roman"/>
          <w:sz w:val="28"/>
          <w:szCs w:val="28"/>
        </w:rPr>
        <w:t xml:space="preserve">защищали </w:t>
      </w:r>
      <w:r w:rsidR="00FE337D">
        <w:rPr>
          <w:rFonts w:ascii="Times New Roman" w:hAnsi="Times New Roman" w:cs="Times New Roman"/>
          <w:sz w:val="28"/>
          <w:szCs w:val="28"/>
        </w:rPr>
        <w:t xml:space="preserve">свою, мою, </w:t>
      </w:r>
      <w:r w:rsidR="00BD09B5">
        <w:rPr>
          <w:rFonts w:ascii="Times New Roman" w:hAnsi="Times New Roman" w:cs="Times New Roman"/>
          <w:sz w:val="28"/>
          <w:szCs w:val="28"/>
        </w:rPr>
        <w:t xml:space="preserve">нашу Родину?! Защищали и защитили! Но какой ценой?! Самой дорогой ценой, что есть у человека – жизнью! И многие, к сожалению, потеряли еще и имя. </w:t>
      </w:r>
    </w:p>
    <w:p w:rsidR="00BD09B5" w:rsidRDefault="00BD09B5" w:rsidP="006643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лавится русская земля героями! Известными и неизвестными!</w:t>
      </w:r>
    </w:p>
    <w:p w:rsidR="0099753F" w:rsidRDefault="00E21A1A" w:rsidP="009975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шей семье тоже есть герой – мой прапрадедуш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н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нтин </w:t>
      </w:r>
      <w:proofErr w:type="spellStart"/>
      <w:r>
        <w:rPr>
          <w:rFonts w:ascii="Times New Roman" w:hAnsi="Times New Roman" w:cs="Times New Roman"/>
          <w:sz w:val="28"/>
          <w:szCs w:val="28"/>
        </w:rPr>
        <w:t>Иоаким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E21A1A">
        <w:rPr>
          <w:rFonts w:ascii="Times New Roman" w:hAnsi="Times New Roman" w:cs="Times New Roman"/>
          <w:sz w:val="28"/>
          <w:szCs w:val="28"/>
        </w:rPr>
        <w:t xml:space="preserve"> </w:t>
      </w:r>
      <w:r w:rsidR="0099753F">
        <w:rPr>
          <w:rFonts w:ascii="Times New Roman" w:hAnsi="Times New Roman" w:cs="Times New Roman"/>
          <w:sz w:val="28"/>
          <w:szCs w:val="28"/>
        </w:rPr>
        <w:t xml:space="preserve">Родился он в 1907 году в Свердловской области. В 1920-х </w:t>
      </w:r>
      <w:proofErr w:type="gramStart"/>
      <w:r w:rsidR="0099753F">
        <w:rPr>
          <w:rFonts w:ascii="Times New Roman" w:hAnsi="Times New Roman" w:cs="Times New Roman"/>
          <w:sz w:val="28"/>
          <w:szCs w:val="28"/>
        </w:rPr>
        <w:t>годах  приехал</w:t>
      </w:r>
      <w:proofErr w:type="gramEnd"/>
      <w:r w:rsidR="0099753F">
        <w:rPr>
          <w:rFonts w:ascii="Times New Roman" w:hAnsi="Times New Roman" w:cs="Times New Roman"/>
          <w:sz w:val="28"/>
          <w:szCs w:val="28"/>
        </w:rPr>
        <w:t xml:space="preserve"> в Москву к старшему брату и поступил в механико-текстильную школу имени 25-летия ВКП(б). Окончив ее в 1927 году, прапрадедушка получил специальность по монтажу и наладке текстильных машин. После окончания учебы его направили на отработку в Орехово-Зуево на прядильно-ткацкую фабрику на Подгорной, где и работал помощником мастера. </w:t>
      </w:r>
    </w:p>
    <w:p w:rsidR="0099753F" w:rsidRDefault="0099753F" w:rsidP="009975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фронт прапрадедушка ушёл 25 июня 1941 года. Всю войну прошел связистом батареи </w:t>
      </w:r>
      <w:r w:rsidRPr="00F008CD">
        <w:rPr>
          <w:rFonts w:ascii="Times New Roman" w:hAnsi="Times New Roman" w:cs="Times New Roman"/>
          <w:sz w:val="28"/>
          <w:szCs w:val="28"/>
        </w:rPr>
        <w:t>120 мм</w:t>
      </w:r>
      <w:r w:rsidR="00F008CD">
        <w:rPr>
          <w:rFonts w:ascii="Times New Roman" w:hAnsi="Times New Roman" w:cs="Times New Roman"/>
          <w:sz w:val="28"/>
          <w:szCs w:val="28"/>
        </w:rPr>
        <w:t xml:space="preserve"> </w:t>
      </w:r>
      <w:r w:rsidRPr="00F008CD">
        <w:rPr>
          <w:rFonts w:ascii="Times New Roman" w:hAnsi="Times New Roman" w:cs="Times New Roman"/>
          <w:sz w:val="28"/>
          <w:szCs w:val="28"/>
        </w:rPr>
        <w:t xml:space="preserve">минометной 618 стрелковой </w:t>
      </w:r>
      <w:proofErr w:type="spellStart"/>
      <w:r w:rsidRPr="00F008CD">
        <w:rPr>
          <w:rFonts w:ascii="Times New Roman" w:hAnsi="Times New Roman" w:cs="Times New Roman"/>
          <w:sz w:val="28"/>
          <w:szCs w:val="28"/>
        </w:rPr>
        <w:t>Ковенского</w:t>
      </w:r>
      <w:proofErr w:type="spellEnd"/>
      <w:r w:rsidRPr="00F008CD">
        <w:rPr>
          <w:rFonts w:ascii="Times New Roman" w:hAnsi="Times New Roman" w:cs="Times New Roman"/>
          <w:sz w:val="28"/>
          <w:szCs w:val="28"/>
        </w:rPr>
        <w:t xml:space="preserve"> Краснознаменного полка 215 стрелковой Смоленской Краснознаменной дивизии.</w:t>
      </w:r>
      <w:r w:rsidRPr="008340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52FB" w:rsidRDefault="00E21A1A" w:rsidP="009975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навсегда останется в нашей памяти, в наших сердцах, а также в деревянной шкатулочке.</w:t>
      </w:r>
      <w:r w:rsidR="005B28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мое ценное, близкое и дорогое, что осталось от </w:t>
      </w:r>
      <w:r w:rsidR="0047242E">
        <w:rPr>
          <w:rFonts w:ascii="Times New Roman" w:hAnsi="Times New Roman" w:cs="Times New Roman"/>
          <w:sz w:val="28"/>
          <w:szCs w:val="28"/>
        </w:rPr>
        <w:t>него</w:t>
      </w:r>
      <w:r>
        <w:rPr>
          <w:rFonts w:ascii="Times New Roman" w:hAnsi="Times New Roman" w:cs="Times New Roman"/>
          <w:sz w:val="28"/>
          <w:szCs w:val="28"/>
        </w:rPr>
        <w:t>, лежит именно там – его фронтовая жизнь.</w:t>
      </w:r>
    </w:p>
    <w:p w:rsidR="005B288D" w:rsidRDefault="005B288D" w:rsidP="007612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абушка, а где наша шкатулочка? – спрашиваю я.</w:t>
      </w:r>
    </w:p>
    <w:p w:rsidR="005B288D" w:rsidRDefault="005B288D" w:rsidP="007612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комоде Сонечка, на верхней полке. – отвечает бабушка.</w:t>
      </w:r>
    </w:p>
    <w:p w:rsidR="005B288D" w:rsidRDefault="005B288D" w:rsidP="007612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хожу к комоду и достаю шкатул</w:t>
      </w:r>
      <w:r w:rsidR="008457B1">
        <w:rPr>
          <w:rFonts w:ascii="Times New Roman" w:hAnsi="Times New Roman" w:cs="Times New Roman"/>
          <w:sz w:val="28"/>
          <w:szCs w:val="28"/>
        </w:rPr>
        <w:t>ку. Вот она!</w:t>
      </w:r>
    </w:p>
    <w:p w:rsidR="008457B1" w:rsidRDefault="008457B1" w:rsidP="008457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евянная резная, немного пыльная, но такая близкая и дорогая каждому из членов нашей семьи! Шкатулочка! Как долго ты хранишь заветные вещицы и сколько еще будешь их хранить!</w:t>
      </w:r>
    </w:p>
    <w:p w:rsidR="00BE2A9D" w:rsidRPr="00AF0F3E" w:rsidRDefault="00BE2A9D" w:rsidP="007612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торопливо поднимаю </w:t>
      </w:r>
      <w:r w:rsidR="0099753F">
        <w:rPr>
          <w:rFonts w:ascii="Times New Roman" w:hAnsi="Times New Roman" w:cs="Times New Roman"/>
          <w:sz w:val="28"/>
          <w:szCs w:val="28"/>
        </w:rPr>
        <w:t xml:space="preserve">ее </w:t>
      </w:r>
      <w:r>
        <w:rPr>
          <w:rFonts w:ascii="Times New Roman" w:hAnsi="Times New Roman" w:cs="Times New Roman"/>
          <w:sz w:val="28"/>
          <w:szCs w:val="28"/>
        </w:rPr>
        <w:t>крышку….</w:t>
      </w:r>
      <w:r w:rsidR="00AF0F3E">
        <w:rPr>
          <w:rFonts w:ascii="Times New Roman" w:hAnsi="Times New Roman" w:cs="Times New Roman"/>
          <w:sz w:val="28"/>
          <w:szCs w:val="28"/>
        </w:rPr>
        <w:t xml:space="preserve"> На мягкой сафьяновой ткани лежат они – награды, каждая из которых напоминает маленькую частичку такой большой, в четыре года, жизни!</w:t>
      </w:r>
    </w:p>
    <w:p w:rsidR="00DC423F" w:rsidRDefault="00DC423F" w:rsidP="007612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едаль «ЗА ОТВАГУ». Её прапрадедушка получил в мае 1942 года</w:t>
      </w:r>
      <w:r w:rsidR="002F28D0">
        <w:rPr>
          <w:rFonts w:ascii="Times New Roman" w:hAnsi="Times New Roman" w:cs="Times New Roman"/>
          <w:sz w:val="28"/>
          <w:szCs w:val="28"/>
        </w:rPr>
        <w:t xml:space="preserve">. </w:t>
      </w:r>
      <w:r w:rsidR="00CB3EA0">
        <w:rPr>
          <w:rFonts w:ascii="Times New Roman" w:hAnsi="Times New Roman" w:cs="Times New Roman"/>
          <w:sz w:val="28"/>
          <w:szCs w:val="28"/>
        </w:rPr>
        <w:t xml:space="preserve">В этот период </w:t>
      </w:r>
      <w:r w:rsidR="000A2249">
        <w:rPr>
          <w:rFonts w:ascii="Times New Roman" w:hAnsi="Times New Roman" w:cs="Times New Roman"/>
          <w:sz w:val="28"/>
          <w:szCs w:val="28"/>
        </w:rPr>
        <w:t xml:space="preserve">ефрейтор </w:t>
      </w:r>
      <w:r w:rsidR="00CB3EA0">
        <w:rPr>
          <w:rFonts w:ascii="Times New Roman" w:hAnsi="Times New Roman" w:cs="Times New Roman"/>
          <w:sz w:val="28"/>
          <w:szCs w:val="28"/>
        </w:rPr>
        <w:t xml:space="preserve">Валентин </w:t>
      </w:r>
      <w:proofErr w:type="spellStart"/>
      <w:r w:rsidR="00CB3EA0">
        <w:rPr>
          <w:rFonts w:ascii="Times New Roman" w:hAnsi="Times New Roman" w:cs="Times New Roman"/>
          <w:sz w:val="28"/>
          <w:szCs w:val="28"/>
        </w:rPr>
        <w:t>Иоакимович</w:t>
      </w:r>
      <w:proofErr w:type="spellEnd"/>
      <w:r w:rsidR="00CB3EA0">
        <w:rPr>
          <w:rFonts w:ascii="Times New Roman" w:hAnsi="Times New Roman" w:cs="Times New Roman"/>
          <w:sz w:val="28"/>
          <w:szCs w:val="28"/>
        </w:rPr>
        <w:t xml:space="preserve"> был</w:t>
      </w:r>
      <w:r w:rsidR="000B2773">
        <w:rPr>
          <w:rFonts w:ascii="Times New Roman" w:hAnsi="Times New Roman" w:cs="Times New Roman"/>
          <w:sz w:val="28"/>
          <w:szCs w:val="28"/>
        </w:rPr>
        <w:t xml:space="preserve"> вычислителем </w:t>
      </w:r>
      <w:r w:rsidR="00CB3EA0">
        <w:rPr>
          <w:rFonts w:ascii="Times New Roman" w:hAnsi="Times New Roman" w:cs="Times New Roman"/>
          <w:sz w:val="28"/>
          <w:szCs w:val="28"/>
        </w:rPr>
        <w:t xml:space="preserve"> 31 моторизованного Топографического отряда</w:t>
      </w:r>
      <w:r w:rsidR="00737A8E">
        <w:rPr>
          <w:rFonts w:ascii="Times New Roman" w:hAnsi="Times New Roman" w:cs="Times New Roman"/>
          <w:sz w:val="28"/>
          <w:szCs w:val="28"/>
        </w:rPr>
        <w:t xml:space="preserve"> </w:t>
      </w:r>
      <w:r w:rsidR="00C372D0">
        <w:rPr>
          <w:rFonts w:ascii="Times New Roman" w:hAnsi="Times New Roman" w:cs="Times New Roman"/>
          <w:sz w:val="28"/>
          <w:szCs w:val="28"/>
        </w:rPr>
        <w:t>(Запа</w:t>
      </w:r>
      <w:r w:rsidR="00FE04A2">
        <w:rPr>
          <w:rFonts w:ascii="Times New Roman" w:hAnsi="Times New Roman" w:cs="Times New Roman"/>
          <w:sz w:val="28"/>
          <w:szCs w:val="28"/>
        </w:rPr>
        <w:t>дный фронт)</w:t>
      </w:r>
      <w:r w:rsidR="00CB3EA0">
        <w:rPr>
          <w:rFonts w:ascii="Times New Roman" w:hAnsi="Times New Roman" w:cs="Times New Roman"/>
          <w:sz w:val="28"/>
          <w:szCs w:val="28"/>
        </w:rPr>
        <w:t xml:space="preserve">. «В ноябре 1941 года в районе </w:t>
      </w:r>
      <w:r w:rsidR="000A0857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spellStart"/>
      <w:r w:rsidR="00CB3EA0">
        <w:rPr>
          <w:rFonts w:ascii="Times New Roman" w:hAnsi="Times New Roman" w:cs="Times New Roman"/>
          <w:sz w:val="28"/>
          <w:szCs w:val="28"/>
        </w:rPr>
        <w:t>д.д</w:t>
      </w:r>
      <w:proofErr w:type="spellEnd"/>
      <w:r w:rsidR="00CB3EA0">
        <w:rPr>
          <w:rFonts w:ascii="Times New Roman" w:hAnsi="Times New Roman" w:cs="Times New Roman"/>
          <w:sz w:val="28"/>
          <w:szCs w:val="28"/>
        </w:rPr>
        <w:t>. Дракино-</w:t>
      </w:r>
      <w:proofErr w:type="spellStart"/>
      <w:r w:rsidR="00CB3EA0">
        <w:rPr>
          <w:rFonts w:ascii="Times New Roman" w:hAnsi="Times New Roman" w:cs="Times New Roman"/>
          <w:sz w:val="28"/>
          <w:szCs w:val="28"/>
        </w:rPr>
        <w:t>Подмоклово</w:t>
      </w:r>
      <w:proofErr w:type="spellEnd"/>
      <w:r w:rsidR="00CB3EA0">
        <w:rPr>
          <w:rFonts w:ascii="Times New Roman" w:hAnsi="Times New Roman" w:cs="Times New Roman"/>
          <w:sz w:val="28"/>
          <w:szCs w:val="28"/>
        </w:rPr>
        <w:t xml:space="preserve"> находясь под артиллерийским и пулеметным огнем противника личным примером воодушевил бойцов и выполнил задание по промеру линий, чем подготовил исходные данные для огня нашей артиллерии. В декабре 1941 года под д. Пятница</w:t>
      </w:r>
      <w:r w:rsidR="006B37CE">
        <w:rPr>
          <w:rFonts w:ascii="Times New Roman" w:hAnsi="Times New Roman" w:cs="Times New Roman"/>
          <w:sz w:val="28"/>
          <w:szCs w:val="28"/>
        </w:rPr>
        <w:t>,</w:t>
      </w:r>
      <w:r w:rsidR="00CB3EA0">
        <w:rPr>
          <w:rFonts w:ascii="Times New Roman" w:hAnsi="Times New Roman" w:cs="Times New Roman"/>
          <w:sz w:val="28"/>
          <w:szCs w:val="28"/>
        </w:rPr>
        <w:t xml:space="preserve"> </w:t>
      </w:r>
      <w:r w:rsidR="006B37CE">
        <w:rPr>
          <w:rFonts w:ascii="Times New Roman" w:hAnsi="Times New Roman" w:cs="Times New Roman"/>
          <w:sz w:val="28"/>
          <w:szCs w:val="28"/>
        </w:rPr>
        <w:t xml:space="preserve">находясь под огнем противника и будучи отрезан от своей команды танковой засадой, выполнил задание </w:t>
      </w:r>
      <w:r w:rsidR="00387FDA">
        <w:rPr>
          <w:rFonts w:ascii="Times New Roman" w:hAnsi="Times New Roman" w:cs="Times New Roman"/>
          <w:sz w:val="28"/>
          <w:szCs w:val="28"/>
        </w:rPr>
        <w:t>и вернулся в часть с необходимыми данными. В феврале 1942 года выполняя по шоссе Мятлево-Юхнов теодолитный ход, попал под пулеметный огонь противника, рискуя жизнью спас ценный геодезический инструмент.»</w:t>
      </w:r>
      <w:proofErr w:type="gramStart"/>
      <w:r w:rsidR="00387FDA">
        <w:rPr>
          <w:rFonts w:ascii="Times New Roman" w:hAnsi="Times New Roman" w:cs="Times New Roman"/>
          <w:sz w:val="28"/>
          <w:szCs w:val="28"/>
        </w:rPr>
        <w:t>.</w:t>
      </w:r>
      <w:r w:rsidR="006B37CE">
        <w:rPr>
          <w:rFonts w:ascii="Times New Roman" w:hAnsi="Times New Roman" w:cs="Times New Roman"/>
          <w:sz w:val="28"/>
          <w:szCs w:val="28"/>
        </w:rPr>
        <w:t xml:space="preserve"> </w:t>
      </w:r>
      <w:r w:rsidR="00BA29B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6012B" w:rsidRDefault="0046012B" w:rsidP="007612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даль «ЗА ОТВАГУ». Валентин </w:t>
      </w:r>
      <w:proofErr w:type="spellStart"/>
      <w:r>
        <w:rPr>
          <w:rFonts w:ascii="Times New Roman" w:hAnsi="Times New Roman" w:cs="Times New Roman"/>
          <w:sz w:val="28"/>
          <w:szCs w:val="28"/>
        </w:rPr>
        <w:t>Иоаким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получил ее в январе 1944 года. </w:t>
      </w:r>
      <w:r w:rsidR="00941C7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В боях декабря 1943-января 1944 года сержа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н</w:t>
      </w:r>
      <w:r w:rsidR="00BE2A9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971C00">
        <w:rPr>
          <w:rFonts w:ascii="Times New Roman" w:hAnsi="Times New Roman" w:cs="Times New Roman"/>
          <w:sz w:val="28"/>
          <w:szCs w:val="28"/>
        </w:rPr>
        <w:t xml:space="preserve">, связист батареи 120 мм. минометов 618 стрелковой дивизии, </w:t>
      </w:r>
      <w:r>
        <w:rPr>
          <w:rFonts w:ascii="Times New Roman" w:hAnsi="Times New Roman" w:cs="Times New Roman"/>
          <w:sz w:val="28"/>
          <w:szCs w:val="28"/>
        </w:rPr>
        <w:t>под сильным артиллерийским и минометным огнем противника, устраняя прорывы линий</w:t>
      </w:r>
      <w:r w:rsidR="00941C7C">
        <w:rPr>
          <w:rFonts w:ascii="Times New Roman" w:hAnsi="Times New Roman" w:cs="Times New Roman"/>
          <w:sz w:val="28"/>
          <w:szCs w:val="28"/>
        </w:rPr>
        <w:t xml:space="preserve"> связи обеспечивал постоянную связь наблюдательного пункта с огневыми позициями батареи.»</w:t>
      </w:r>
    </w:p>
    <w:p w:rsidR="003875F0" w:rsidRDefault="003875F0" w:rsidP="007612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ден Славы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3875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епени. Прапрадедушка получил его в 1944 году, </w:t>
      </w:r>
      <w:r w:rsidR="00F75C44">
        <w:rPr>
          <w:rFonts w:ascii="Times New Roman" w:hAnsi="Times New Roman" w:cs="Times New Roman"/>
          <w:sz w:val="28"/>
          <w:szCs w:val="28"/>
        </w:rPr>
        <w:t xml:space="preserve">когда </w:t>
      </w:r>
      <w:r>
        <w:rPr>
          <w:rFonts w:ascii="Times New Roman" w:hAnsi="Times New Roman" w:cs="Times New Roman"/>
          <w:sz w:val="28"/>
          <w:szCs w:val="28"/>
        </w:rPr>
        <w:t>в бо</w:t>
      </w:r>
      <w:r w:rsidR="00F75C44">
        <w:rPr>
          <w:rFonts w:ascii="Times New Roman" w:hAnsi="Times New Roman" w:cs="Times New Roman"/>
          <w:sz w:val="28"/>
          <w:szCs w:val="28"/>
        </w:rPr>
        <w:t>ях  на территории Литовской ССР в августе 1944 года принимал активное участие в отражении контратаки противника и под сильным артиллерийско-минометным огнем доставил в срок приказ комбата на огневую позицию, с которой не была еще восстановлена телефонная связь. А также восстанавливал многочисленные повреждения линий связи, чем обеспечил правильное и своевременное управление огнем батареи.</w:t>
      </w:r>
    </w:p>
    <w:p w:rsidR="005B68C4" w:rsidRDefault="005B68C4" w:rsidP="007612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ден Красной Звезды получил </w:t>
      </w:r>
      <w:r w:rsidR="008863B2">
        <w:rPr>
          <w:rFonts w:ascii="Times New Roman" w:hAnsi="Times New Roman" w:cs="Times New Roman"/>
          <w:sz w:val="28"/>
          <w:szCs w:val="28"/>
        </w:rPr>
        <w:t xml:space="preserve">в феврале </w:t>
      </w:r>
      <w:r>
        <w:rPr>
          <w:rFonts w:ascii="Times New Roman" w:hAnsi="Times New Roman" w:cs="Times New Roman"/>
          <w:sz w:val="28"/>
          <w:szCs w:val="28"/>
        </w:rPr>
        <w:t>1945 г</w:t>
      </w:r>
      <w:r w:rsidR="008863B2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>, когда шли наступательные бои на территории Восточной Пруссии. «Под ураганным огнем противника устранил до 45 прорывов линий связи, обеспечивая бесперебойной связью командира батареи с НП и командованием полка</w:t>
      </w:r>
      <w:r w:rsidR="00B40DFB">
        <w:rPr>
          <w:rFonts w:ascii="Times New Roman" w:hAnsi="Times New Roman" w:cs="Times New Roman"/>
          <w:sz w:val="28"/>
          <w:szCs w:val="28"/>
        </w:rPr>
        <w:t xml:space="preserve">. 28 января 1945 года в районе д. </w:t>
      </w:r>
      <w:proofErr w:type="spellStart"/>
      <w:r w:rsidR="00B40DFB">
        <w:rPr>
          <w:rFonts w:ascii="Times New Roman" w:hAnsi="Times New Roman" w:cs="Times New Roman"/>
          <w:sz w:val="28"/>
          <w:szCs w:val="28"/>
        </w:rPr>
        <w:t>Тарау</w:t>
      </w:r>
      <w:proofErr w:type="spellEnd"/>
      <w:r w:rsidR="00B40D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0DFB">
        <w:rPr>
          <w:rFonts w:ascii="Times New Roman" w:hAnsi="Times New Roman" w:cs="Times New Roman"/>
          <w:sz w:val="28"/>
          <w:szCs w:val="28"/>
        </w:rPr>
        <w:t>Кройцбургского</w:t>
      </w:r>
      <w:proofErr w:type="spellEnd"/>
      <w:r w:rsidR="00B40DFB">
        <w:rPr>
          <w:rFonts w:ascii="Times New Roman" w:hAnsi="Times New Roman" w:cs="Times New Roman"/>
          <w:sz w:val="28"/>
          <w:szCs w:val="28"/>
        </w:rPr>
        <w:t xml:space="preserve"> уезда прокладывая связь к кирпичному заводу, был обстрелян группой немецких автоматчиков, где в завязавшейся перестрелке истребил 3 гитлеровцев, а остальных обратил в бегство.»</w:t>
      </w:r>
    </w:p>
    <w:p w:rsidR="002E3D27" w:rsidRDefault="002E3D27" w:rsidP="007612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марте 1945 года был награжден Медалью «За боевые заслуги» за то, что «в период наступательных боев в Восточной Пруссии, проводя занятия с личным составом по изучению средств противохимической защиты, помогал орудийным расчетам подвешив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полнительные  заряд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минам</w:t>
      </w:r>
      <w:r w:rsidR="0065312F">
        <w:rPr>
          <w:rFonts w:ascii="Times New Roman" w:hAnsi="Times New Roman" w:cs="Times New Roman"/>
          <w:sz w:val="28"/>
          <w:szCs w:val="28"/>
        </w:rPr>
        <w:t>»</w:t>
      </w:r>
      <w:r w:rsidR="00425F67">
        <w:rPr>
          <w:rFonts w:ascii="Times New Roman" w:hAnsi="Times New Roman" w:cs="Times New Roman"/>
          <w:sz w:val="28"/>
          <w:szCs w:val="28"/>
        </w:rPr>
        <w:t>.</w:t>
      </w:r>
    </w:p>
    <w:p w:rsidR="00FE6EED" w:rsidRDefault="00C111AD" w:rsidP="00FE6E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все время боевых действий </w:t>
      </w:r>
      <w:r w:rsidR="00FE6EED">
        <w:rPr>
          <w:rFonts w:ascii="Times New Roman" w:hAnsi="Times New Roman" w:cs="Times New Roman"/>
          <w:sz w:val="28"/>
          <w:szCs w:val="28"/>
        </w:rPr>
        <w:t>неоднократно был ранен: в апреле 1942 года, в январе 1944 года, в апреле 1945 года при штурме Кенигсберга.</w:t>
      </w:r>
    </w:p>
    <w:p w:rsidR="00747AE4" w:rsidRDefault="000070B5" w:rsidP="00FE6E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в</w:t>
      </w:r>
      <w:r w:rsidR="00FE6EED">
        <w:rPr>
          <w:rFonts w:ascii="Times New Roman" w:hAnsi="Times New Roman" w:cs="Times New Roman"/>
          <w:sz w:val="28"/>
          <w:szCs w:val="28"/>
        </w:rPr>
        <w:t xml:space="preserve"> апреле 1945 года </w:t>
      </w:r>
      <w:r>
        <w:rPr>
          <w:rFonts w:ascii="Times New Roman" w:hAnsi="Times New Roman" w:cs="Times New Roman"/>
          <w:sz w:val="28"/>
          <w:szCs w:val="28"/>
        </w:rPr>
        <w:t>лечился в госпитале,</w:t>
      </w:r>
      <w:r w:rsidR="00FE6E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прадедушка</w:t>
      </w:r>
      <w:r w:rsidR="00FE6EED">
        <w:rPr>
          <w:rFonts w:ascii="Times New Roman" w:hAnsi="Times New Roman" w:cs="Times New Roman"/>
          <w:sz w:val="28"/>
          <w:szCs w:val="28"/>
        </w:rPr>
        <w:t xml:space="preserve"> сообщил, что скоро вернется домой, и дети каждый день бегали на дорогу. И вот однажды, они увидели солдата со скаткой</w:t>
      </w:r>
      <w:r w:rsidR="000705FC">
        <w:rPr>
          <w:rFonts w:ascii="Times New Roman" w:hAnsi="Times New Roman" w:cs="Times New Roman"/>
          <w:sz w:val="28"/>
          <w:szCs w:val="28"/>
        </w:rPr>
        <w:t xml:space="preserve"> через плечо</w:t>
      </w:r>
      <w:r w:rsidR="00FE6EED">
        <w:rPr>
          <w:rFonts w:ascii="Times New Roman" w:hAnsi="Times New Roman" w:cs="Times New Roman"/>
          <w:sz w:val="28"/>
          <w:szCs w:val="28"/>
        </w:rPr>
        <w:t xml:space="preserve">, с вещмешком </w:t>
      </w:r>
      <w:r w:rsidR="000705FC">
        <w:rPr>
          <w:rFonts w:ascii="Times New Roman" w:hAnsi="Times New Roman" w:cs="Times New Roman"/>
          <w:sz w:val="28"/>
          <w:szCs w:val="28"/>
        </w:rPr>
        <w:t xml:space="preserve">за спиной. Это был </w:t>
      </w:r>
      <w:r w:rsidR="00D5755B">
        <w:rPr>
          <w:rFonts w:ascii="Times New Roman" w:hAnsi="Times New Roman" w:cs="Times New Roman"/>
          <w:sz w:val="28"/>
          <w:szCs w:val="28"/>
        </w:rPr>
        <w:t xml:space="preserve">их отец, мой </w:t>
      </w:r>
      <w:r w:rsidR="000705FC">
        <w:rPr>
          <w:rFonts w:ascii="Times New Roman" w:hAnsi="Times New Roman" w:cs="Times New Roman"/>
          <w:sz w:val="28"/>
          <w:szCs w:val="28"/>
        </w:rPr>
        <w:t xml:space="preserve">прапрадедушка. </w:t>
      </w:r>
    </w:p>
    <w:p w:rsidR="000705FC" w:rsidRDefault="00801AC8" w:rsidP="00FE6E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лентин </w:t>
      </w:r>
      <w:proofErr w:type="spellStart"/>
      <w:r>
        <w:rPr>
          <w:rFonts w:ascii="Times New Roman" w:hAnsi="Times New Roman" w:cs="Times New Roman"/>
          <w:sz w:val="28"/>
          <w:szCs w:val="28"/>
        </w:rPr>
        <w:t>Иоакимович</w:t>
      </w:r>
      <w:proofErr w:type="spellEnd"/>
      <w:r w:rsidR="000705FC">
        <w:rPr>
          <w:rFonts w:ascii="Times New Roman" w:hAnsi="Times New Roman" w:cs="Times New Roman"/>
          <w:sz w:val="28"/>
          <w:szCs w:val="28"/>
        </w:rPr>
        <w:t xml:space="preserve"> был первым мужчиной из нашего дома, к</w:t>
      </w:r>
      <w:r w:rsidR="00747AE4">
        <w:rPr>
          <w:rFonts w:ascii="Times New Roman" w:hAnsi="Times New Roman" w:cs="Times New Roman"/>
          <w:sz w:val="28"/>
          <w:szCs w:val="28"/>
        </w:rPr>
        <w:t>т</w:t>
      </w:r>
      <w:r w:rsidR="000705FC">
        <w:rPr>
          <w:rFonts w:ascii="Times New Roman" w:hAnsi="Times New Roman" w:cs="Times New Roman"/>
          <w:sz w:val="28"/>
          <w:szCs w:val="28"/>
        </w:rPr>
        <w:t>о вернулся с фронта.</w:t>
      </w:r>
      <w:r w:rsidR="00747AE4">
        <w:rPr>
          <w:rFonts w:ascii="Times New Roman" w:hAnsi="Times New Roman" w:cs="Times New Roman"/>
          <w:sz w:val="28"/>
          <w:szCs w:val="28"/>
        </w:rPr>
        <w:t xml:space="preserve"> </w:t>
      </w:r>
      <w:r w:rsidR="000705FC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747AE4">
        <w:rPr>
          <w:rFonts w:ascii="Times New Roman" w:hAnsi="Times New Roman" w:cs="Times New Roman"/>
          <w:sz w:val="28"/>
          <w:szCs w:val="28"/>
        </w:rPr>
        <w:t>окончания</w:t>
      </w:r>
      <w:r w:rsidR="000705FC">
        <w:rPr>
          <w:rFonts w:ascii="Times New Roman" w:hAnsi="Times New Roman" w:cs="Times New Roman"/>
          <w:sz w:val="28"/>
          <w:szCs w:val="28"/>
        </w:rPr>
        <w:t xml:space="preserve"> войны прапрадедушка снова стал работать на прежнем месте, на том же предприятии.</w:t>
      </w:r>
    </w:p>
    <w:p w:rsidR="00B5364A" w:rsidRPr="003875F0" w:rsidRDefault="00B5364A" w:rsidP="00FE6E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днее, уже в мирное прапрадедушку </w:t>
      </w:r>
      <w:r w:rsidR="003965C8">
        <w:rPr>
          <w:rFonts w:ascii="Times New Roman" w:hAnsi="Times New Roman" w:cs="Times New Roman"/>
          <w:sz w:val="28"/>
          <w:szCs w:val="28"/>
        </w:rPr>
        <w:t>тоже награждал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9287E" w:rsidRDefault="00DD527F" w:rsidP="007612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ом </w:t>
      </w:r>
      <w:r w:rsidR="00C9287E">
        <w:rPr>
          <w:rFonts w:ascii="Times New Roman" w:hAnsi="Times New Roman" w:cs="Times New Roman"/>
          <w:sz w:val="28"/>
          <w:szCs w:val="28"/>
        </w:rPr>
        <w:t>Президиу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9287E">
        <w:rPr>
          <w:rFonts w:ascii="Times New Roman" w:hAnsi="Times New Roman" w:cs="Times New Roman"/>
          <w:sz w:val="28"/>
          <w:szCs w:val="28"/>
        </w:rPr>
        <w:t xml:space="preserve"> В</w:t>
      </w:r>
      <w:r w:rsidR="00331693">
        <w:rPr>
          <w:rFonts w:ascii="Times New Roman" w:hAnsi="Times New Roman" w:cs="Times New Roman"/>
          <w:sz w:val="28"/>
          <w:szCs w:val="28"/>
        </w:rPr>
        <w:t xml:space="preserve">ерховного </w:t>
      </w:r>
      <w:r w:rsidR="00C9287E">
        <w:rPr>
          <w:rFonts w:ascii="Times New Roman" w:hAnsi="Times New Roman" w:cs="Times New Roman"/>
          <w:sz w:val="28"/>
          <w:szCs w:val="28"/>
        </w:rPr>
        <w:t>С</w:t>
      </w:r>
      <w:r w:rsidR="00331693">
        <w:rPr>
          <w:rFonts w:ascii="Times New Roman" w:hAnsi="Times New Roman" w:cs="Times New Roman"/>
          <w:sz w:val="28"/>
          <w:szCs w:val="28"/>
        </w:rPr>
        <w:t>овета</w:t>
      </w:r>
      <w:r w:rsidR="00C9287E">
        <w:rPr>
          <w:rFonts w:ascii="Times New Roman" w:hAnsi="Times New Roman" w:cs="Times New Roman"/>
          <w:sz w:val="28"/>
          <w:szCs w:val="28"/>
        </w:rPr>
        <w:t xml:space="preserve"> СССР </w:t>
      </w:r>
      <w:r>
        <w:rPr>
          <w:rFonts w:ascii="Times New Roman" w:hAnsi="Times New Roman" w:cs="Times New Roman"/>
          <w:sz w:val="28"/>
          <w:szCs w:val="28"/>
        </w:rPr>
        <w:t xml:space="preserve">от 9 мая 1945 года сержант </w:t>
      </w:r>
      <w:proofErr w:type="spellStart"/>
      <w:r w:rsidR="00C9287E">
        <w:rPr>
          <w:rFonts w:ascii="Times New Roman" w:hAnsi="Times New Roman" w:cs="Times New Roman"/>
          <w:sz w:val="28"/>
          <w:szCs w:val="28"/>
        </w:rPr>
        <w:t>Пан</w:t>
      </w:r>
      <w:r w:rsidR="00BE2A9D">
        <w:rPr>
          <w:rFonts w:ascii="Times New Roman" w:hAnsi="Times New Roman" w:cs="Times New Roman"/>
          <w:sz w:val="28"/>
          <w:szCs w:val="28"/>
        </w:rPr>
        <w:t>е</w:t>
      </w:r>
      <w:r w:rsidR="00C9287E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C9287E">
        <w:rPr>
          <w:rFonts w:ascii="Times New Roman" w:hAnsi="Times New Roman" w:cs="Times New Roman"/>
          <w:sz w:val="28"/>
          <w:szCs w:val="28"/>
        </w:rPr>
        <w:t xml:space="preserve"> Валентин Акимович</w:t>
      </w:r>
      <w:r>
        <w:rPr>
          <w:rFonts w:ascii="Times New Roman" w:hAnsi="Times New Roman" w:cs="Times New Roman"/>
          <w:sz w:val="28"/>
          <w:szCs w:val="28"/>
        </w:rPr>
        <w:t xml:space="preserve"> награждается </w:t>
      </w:r>
      <w:r w:rsidR="00C9287E">
        <w:rPr>
          <w:rFonts w:ascii="Times New Roman" w:hAnsi="Times New Roman" w:cs="Times New Roman"/>
          <w:sz w:val="28"/>
          <w:szCs w:val="28"/>
        </w:rPr>
        <w:t xml:space="preserve"> Медалью «За победу над Германией в Великой Отечественной войне 1941-1945 гг.»</w:t>
      </w:r>
      <w:r>
        <w:rPr>
          <w:rFonts w:ascii="Times New Roman" w:hAnsi="Times New Roman" w:cs="Times New Roman"/>
          <w:sz w:val="28"/>
          <w:szCs w:val="28"/>
        </w:rPr>
        <w:t>. Вручена прапрадедушке она была через год, в 1946 году.</w:t>
      </w:r>
    </w:p>
    <w:p w:rsidR="00331693" w:rsidRDefault="00DD527F" w:rsidP="007612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ом Президиума Верховного Совета СССР от 9 июня 1945 г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н</w:t>
      </w:r>
      <w:r w:rsidR="00BE2A9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нтин </w:t>
      </w:r>
      <w:proofErr w:type="spellStart"/>
      <w:r>
        <w:rPr>
          <w:rFonts w:ascii="Times New Roman" w:hAnsi="Times New Roman" w:cs="Times New Roman"/>
          <w:sz w:val="28"/>
          <w:szCs w:val="28"/>
        </w:rPr>
        <w:t>Иоаким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граждается Медалью «За взятие Кенигсберга». Вручена она была тоже позднее, в мае 1986 года.</w:t>
      </w:r>
    </w:p>
    <w:p w:rsidR="00C567F6" w:rsidRDefault="001452AA" w:rsidP="007612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ом Президиума Верховного Совета СССР от 1 мая 1944 г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н</w:t>
      </w:r>
      <w:r w:rsidR="006F0DA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нтин Акимович награждается  Медалью «За оборону Москвы»</w:t>
      </w:r>
      <w:r w:rsidR="00901D53">
        <w:rPr>
          <w:rFonts w:ascii="Times New Roman" w:hAnsi="Times New Roman" w:cs="Times New Roman"/>
          <w:sz w:val="28"/>
          <w:szCs w:val="28"/>
        </w:rPr>
        <w:t>, которая вручена была в 1947 году.</w:t>
      </w:r>
    </w:p>
    <w:p w:rsidR="001452AA" w:rsidRDefault="00B5187A" w:rsidP="007612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ом Президиума Верховного Совета СССР от 11 марта 1985 г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н</w:t>
      </w:r>
      <w:r w:rsidR="006F0DA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нтин Акимович награждается  Орденом «Отечественной войны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518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епени» за храбрость, стойкость и мужество, проявленные в борьбе с немецко-фашистскими захватчиками.</w:t>
      </w:r>
    </w:p>
    <w:p w:rsidR="00BA29BD" w:rsidRDefault="000B0007" w:rsidP="00BA29B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рогая моя шкатулочка, как велико и ценно твое содержание! Из поколения в поколение </w:t>
      </w:r>
      <w:r w:rsidR="00BA29BD">
        <w:rPr>
          <w:rFonts w:ascii="Times New Roman" w:hAnsi="Times New Roman" w:cs="Times New Roman"/>
          <w:sz w:val="28"/>
          <w:szCs w:val="28"/>
        </w:rPr>
        <w:t xml:space="preserve">мы </w:t>
      </w:r>
      <w:r>
        <w:rPr>
          <w:rFonts w:ascii="Times New Roman" w:hAnsi="Times New Roman" w:cs="Times New Roman"/>
          <w:sz w:val="28"/>
          <w:szCs w:val="28"/>
        </w:rPr>
        <w:t>будем тебя передавать, чтить и помнить</w:t>
      </w:r>
      <w:r w:rsidR="00BA29BD">
        <w:rPr>
          <w:rFonts w:ascii="Times New Roman" w:hAnsi="Times New Roman" w:cs="Times New Roman"/>
          <w:sz w:val="28"/>
          <w:szCs w:val="28"/>
        </w:rPr>
        <w:t xml:space="preserve"> подвиг нашего героя, нашего народа.</w:t>
      </w:r>
    </w:p>
    <w:p w:rsidR="002A0933" w:rsidRPr="00B5187A" w:rsidRDefault="00BA29BD" w:rsidP="007612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29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ю, люблю, горжусь, помню!</w:t>
      </w:r>
      <w:bookmarkStart w:id="0" w:name="_GoBack"/>
      <w:bookmarkEnd w:id="0"/>
    </w:p>
    <w:p w:rsidR="00FE6EED" w:rsidRPr="003875F0" w:rsidRDefault="00FE6E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FE6EED" w:rsidRPr="003875F0" w:rsidSect="00506F4A">
      <w:pgSz w:w="11906" w:h="16838"/>
      <w:pgMar w:top="454" w:right="567" w:bottom="45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D7ACC"/>
    <w:multiLevelType w:val="hybridMultilevel"/>
    <w:tmpl w:val="AAFAABC6"/>
    <w:lvl w:ilvl="0" w:tplc="6AEC5E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9EE"/>
    <w:rsid w:val="000070B5"/>
    <w:rsid w:val="000705FC"/>
    <w:rsid w:val="000938C3"/>
    <w:rsid w:val="000A0857"/>
    <w:rsid w:val="000A2249"/>
    <w:rsid w:val="000B0007"/>
    <w:rsid w:val="000B2773"/>
    <w:rsid w:val="001452AA"/>
    <w:rsid w:val="001E3A40"/>
    <w:rsid w:val="00277924"/>
    <w:rsid w:val="002A0933"/>
    <w:rsid w:val="002E3D27"/>
    <w:rsid w:val="002F28D0"/>
    <w:rsid w:val="003209D0"/>
    <w:rsid w:val="00331693"/>
    <w:rsid w:val="00375583"/>
    <w:rsid w:val="00386B73"/>
    <w:rsid w:val="003875F0"/>
    <w:rsid w:val="00387FDA"/>
    <w:rsid w:val="003965C8"/>
    <w:rsid w:val="003A586E"/>
    <w:rsid w:val="003D52FB"/>
    <w:rsid w:val="00425F67"/>
    <w:rsid w:val="0046012B"/>
    <w:rsid w:val="0047242E"/>
    <w:rsid w:val="00474B18"/>
    <w:rsid w:val="00484FC4"/>
    <w:rsid w:val="004E41C9"/>
    <w:rsid w:val="00506F4A"/>
    <w:rsid w:val="00532E86"/>
    <w:rsid w:val="005B288D"/>
    <w:rsid w:val="005B68C4"/>
    <w:rsid w:val="0065312F"/>
    <w:rsid w:val="006643A9"/>
    <w:rsid w:val="00686050"/>
    <w:rsid w:val="006974C9"/>
    <w:rsid w:val="006B37CE"/>
    <w:rsid w:val="006F0DAE"/>
    <w:rsid w:val="00737A8E"/>
    <w:rsid w:val="00747AE4"/>
    <w:rsid w:val="007612F2"/>
    <w:rsid w:val="00801AC8"/>
    <w:rsid w:val="008340CF"/>
    <w:rsid w:val="008457B1"/>
    <w:rsid w:val="008863B2"/>
    <w:rsid w:val="008A2CFE"/>
    <w:rsid w:val="008A58D3"/>
    <w:rsid w:val="00901D53"/>
    <w:rsid w:val="00941C7C"/>
    <w:rsid w:val="00971C00"/>
    <w:rsid w:val="0097596F"/>
    <w:rsid w:val="0099753F"/>
    <w:rsid w:val="009975E8"/>
    <w:rsid w:val="009F6F5C"/>
    <w:rsid w:val="00A508B6"/>
    <w:rsid w:val="00A82646"/>
    <w:rsid w:val="00AA7CC1"/>
    <w:rsid w:val="00AD28CE"/>
    <w:rsid w:val="00AE360D"/>
    <w:rsid w:val="00AF0F3E"/>
    <w:rsid w:val="00B40DFB"/>
    <w:rsid w:val="00B5187A"/>
    <w:rsid w:val="00B5364A"/>
    <w:rsid w:val="00B614C7"/>
    <w:rsid w:val="00B95DE8"/>
    <w:rsid w:val="00BA29BD"/>
    <w:rsid w:val="00BC282E"/>
    <w:rsid w:val="00BD09B5"/>
    <w:rsid w:val="00BD4EC6"/>
    <w:rsid w:val="00BE2A9D"/>
    <w:rsid w:val="00BE5AC2"/>
    <w:rsid w:val="00C111AD"/>
    <w:rsid w:val="00C333BD"/>
    <w:rsid w:val="00C372D0"/>
    <w:rsid w:val="00C567F6"/>
    <w:rsid w:val="00C66BA0"/>
    <w:rsid w:val="00C8106B"/>
    <w:rsid w:val="00C9287E"/>
    <w:rsid w:val="00CB3EA0"/>
    <w:rsid w:val="00CE4DA1"/>
    <w:rsid w:val="00D5755B"/>
    <w:rsid w:val="00D73101"/>
    <w:rsid w:val="00DC04A7"/>
    <w:rsid w:val="00DC423F"/>
    <w:rsid w:val="00DD527F"/>
    <w:rsid w:val="00E13541"/>
    <w:rsid w:val="00E21A1A"/>
    <w:rsid w:val="00E269EE"/>
    <w:rsid w:val="00E96F10"/>
    <w:rsid w:val="00EE6C4B"/>
    <w:rsid w:val="00EF12FE"/>
    <w:rsid w:val="00F008CD"/>
    <w:rsid w:val="00F01B99"/>
    <w:rsid w:val="00F569E0"/>
    <w:rsid w:val="00F75C44"/>
    <w:rsid w:val="00F8311B"/>
    <w:rsid w:val="00FE04A2"/>
    <w:rsid w:val="00FE337D"/>
    <w:rsid w:val="00FE6EED"/>
    <w:rsid w:val="00FE7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5A0CF"/>
  <w15:docId w15:val="{DBD23EFC-65B9-4DA0-B1F1-5654BF8A2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0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6643A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basedOn w:val="a0"/>
    <w:link w:val="a4"/>
    <w:uiPriority w:val="1"/>
    <w:rsid w:val="006643A9"/>
    <w:rPr>
      <w:rFonts w:ascii="Calibri" w:eastAsia="Calibri" w:hAnsi="Calibri" w:cs="Times New Roman"/>
    </w:rPr>
  </w:style>
  <w:style w:type="character" w:customStyle="1" w:styleId="3">
    <w:name w:val="Основной текст (3)_"/>
    <w:basedOn w:val="a0"/>
    <w:link w:val="30"/>
    <w:rsid w:val="006643A9"/>
    <w:rPr>
      <w:rFonts w:eastAsia="Times New Roman"/>
      <w:i/>
      <w:iCs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643A9"/>
    <w:pPr>
      <w:widowControl w:val="0"/>
      <w:shd w:val="clear" w:color="auto" w:fill="FFFFFF"/>
      <w:spacing w:after="0" w:line="235" w:lineRule="exact"/>
      <w:ind w:hanging="420"/>
      <w:jc w:val="both"/>
    </w:pPr>
    <w:rPr>
      <w:rFonts w:eastAsia="Times New Roman"/>
      <w:i/>
      <w:iCs/>
      <w:sz w:val="21"/>
      <w:szCs w:val="21"/>
    </w:rPr>
  </w:style>
  <w:style w:type="character" w:customStyle="1" w:styleId="2">
    <w:name w:val="Основной текст (2) + Полужирный"/>
    <w:rsid w:val="006643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"/>
    <w:rsid w:val="006643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styleId="a6">
    <w:name w:val="List Paragraph"/>
    <w:basedOn w:val="a"/>
    <w:uiPriority w:val="34"/>
    <w:qFormat/>
    <w:rsid w:val="00BE5AC2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BE5AC2"/>
    <w:rPr>
      <w:color w:val="0000FF"/>
      <w:u w:val="single"/>
    </w:rPr>
  </w:style>
  <w:style w:type="paragraph" w:styleId="a8">
    <w:name w:val="Plain Text"/>
    <w:basedOn w:val="a"/>
    <w:link w:val="a9"/>
    <w:uiPriority w:val="99"/>
    <w:rsid w:val="00093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9">
    <w:name w:val="Текст Знак"/>
    <w:basedOn w:val="a0"/>
    <w:link w:val="a8"/>
    <w:uiPriority w:val="99"/>
    <w:rsid w:val="000938C3"/>
    <w:rPr>
      <w:rFonts w:ascii="Times New Roman" w:eastAsia="Times New Roman" w:hAnsi="Times New Roman" w:cs="Times New Roman"/>
      <w:sz w:val="24"/>
      <w:szCs w:val="24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37025-3F68-4D78-A633-C4F0E3848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50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1-05-11T15:36:00Z</dcterms:created>
  <dcterms:modified xsi:type="dcterms:W3CDTF">2021-05-11T15:37:00Z</dcterms:modified>
</cp:coreProperties>
</file>